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4B78C854"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D81821">
        <w:rPr>
          <w:sz w:val="22"/>
          <w:szCs w:val="22"/>
        </w:rPr>
        <w:t xml:space="preserve">24 </w:t>
      </w:r>
      <w:r w:rsidR="009175B1">
        <w:rPr>
          <w:sz w:val="22"/>
          <w:szCs w:val="22"/>
        </w:rPr>
        <w:t>May</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874286"/>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9175B1">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sidR="009175B1">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sidR="009175B1">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sidR="009175B1">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sidR="009175B1">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sidR="009175B1">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sidR="009175B1">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sidR="009175B1">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sidR="009175B1">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sidR="009175B1">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sidR="009175B1">
            <w:rPr>
              <w:noProof/>
            </w:rPr>
            <w:t>1</w:t>
          </w:r>
          <w:r w:rsidR="009175B1">
            <w:rPr>
              <w:noProof/>
            </w:rPr>
            <w:t>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sidR="009175B1">
            <w:rPr>
              <w:noProof/>
            </w:rPr>
            <w:t>22</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sidR="009175B1">
            <w:rPr>
              <w:noProof/>
            </w:rPr>
            <w:t>24</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sidR="009175B1">
            <w:rPr>
              <w:noProof/>
            </w:rPr>
            <w:t>25</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sidR="009175B1">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sidR="009175B1">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sidR="009175B1">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sidR="009175B1">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sidR="009175B1">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sidR="009175B1">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sidR="009175B1">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sidR="009175B1">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sidR="009175B1">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sidR="009175B1">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sidR="009175B1">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sidR="009175B1">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sidR="009175B1">
            <w:rPr>
              <w:noProof/>
            </w:rPr>
            <w:t>35</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sidR="009175B1">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sidR="009175B1">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sidR="009175B1">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sidR="009175B1">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sidR="009175B1">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sidR="009175B1">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sidR="009175B1">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sidR="009175B1">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sidR="009175B1">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sidR="009175B1">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sidR="009175B1">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sidR="009175B1">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sidR="009175B1">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sidR="009175B1">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sidR="009175B1">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sidR="009175B1">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sidR="009175B1">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sidR="009175B1">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sidR="009175B1">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874287"/>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62318E" w:rsidRPr="00DD6CE4" w:rsidRDefault="0062318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2318E" w:rsidRPr="00DD6CE4" w:rsidRDefault="0062318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2318E" w:rsidRPr="00DD6CE4" w:rsidRDefault="0062318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2318E" w:rsidRPr="00DD6CE4" w:rsidRDefault="0062318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874288"/>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874289"/>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874290"/>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874291"/>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874292"/>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874293"/>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874294"/>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874295"/>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874296"/>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7820D5FB" w:rsidR="00861845" w:rsidRPr="00861845" w:rsidRDefault="00B35CF5" w:rsidP="00861845">
      <w:r>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4E1E257B" w:rsidR="0033049D" w:rsidRPr="00360F06" w:rsidRDefault="00B35CF5" w:rsidP="0033049D">
      <w:pPr>
        <w:rPr>
          <w:sz w:val="18"/>
          <w:szCs w:val="18"/>
        </w:rPr>
      </w:pPr>
      <w:r>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a:ext>
                    </a:extLst>
                  </pic:spPr>
                </pic:pic>
              </a:graphicData>
            </a:graphic>
          </wp:inline>
        </w:drawing>
      </w:r>
      <w:r w:rsidR="0033049D" w:rsidRPr="0033049D">
        <w:rPr>
          <w:sz w:val="18"/>
          <w:szCs w:val="18"/>
        </w:rPr>
        <w:t xml:space="preserve">Figure: </w:t>
      </w:r>
      <w:r w:rsidR="0033049D" w:rsidRPr="0033049D">
        <w:rPr>
          <w:rFonts w:ascii="Courier" w:hAnsi="Courier"/>
          <w:sz w:val="18"/>
          <w:szCs w:val="18"/>
        </w:rPr>
        <w:t>figure; subplot(2,1,1)</w:t>
      </w:r>
      <w:r>
        <w:rPr>
          <w:rFonts w:ascii="Courier" w:hAnsi="Courier"/>
          <w:sz w:val="18"/>
          <w:szCs w:val="18"/>
        </w:rPr>
        <w:t xml:space="preserve"> % </w:t>
      </w:r>
      <w:r w:rsidRPr="00360F06">
        <w:rPr>
          <w:sz w:val="18"/>
          <w:szCs w:val="18"/>
        </w:rPr>
        <w:t>only lower part shown here</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034E597C" w:rsidR="0033049D" w:rsidRPr="00861845" w:rsidRDefault="000000E7" w:rsidP="00861845">
      <w:r>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lastRenderedPageBreak/>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4DAD5778" w:rsidR="00FA4682" w:rsidRPr="004E7AA9" w:rsidRDefault="00FA4682" w:rsidP="00FA4682">
      <w:pPr>
        <w:rPr>
          <w:rFonts w:ascii="Courier" w:hAnsi="Courier"/>
          <w:sz w:val="18"/>
          <w:szCs w:val="18"/>
        </w:rPr>
      </w:pPr>
      <w:r w:rsidRPr="004E7AA9">
        <w:rPr>
          <w:sz w:val="18"/>
          <w:szCs w:val="18"/>
        </w:rPr>
        <w:t>Figure (manually zoomed in</w:t>
      </w:r>
      <w:r w:rsidR="00634228">
        <w:rPr>
          <w:sz w:val="18"/>
          <w:szCs w:val="18"/>
        </w:rPr>
        <w:t>, Southern tip of Florida</w:t>
      </w:r>
      <w:r w:rsidRPr="004E7AA9">
        <w:rPr>
          <w:sz w:val="18"/>
          <w:szCs w:val="18"/>
        </w:rPr>
        <w:t>):</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54446BE6" w:rsidR="00274D18" w:rsidRDefault="000000E7" w:rsidP="000B0A2A">
      <w:r>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19F9FC31" w:rsidR="00274D18" w:rsidRPr="004E7AA9" w:rsidRDefault="005B0BBF" w:rsidP="000B0A2A">
      <w:pPr>
        <w:rPr>
          <w:sz w:val="22"/>
          <w:szCs w:val="22"/>
        </w:rPr>
      </w:pPr>
      <w:r>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874297"/>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028742BC" w:rsidR="008C0DD4" w:rsidRDefault="006A70D3" w:rsidP="006E57C9">
      <w:r>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874298"/>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17874299"/>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74203703" w:rsidR="00493B31" w:rsidRDefault="00DB724D" w:rsidP="0079159D">
      <w:pPr>
        <w:rPr>
          <w:sz w:val="22"/>
          <w:szCs w:val="22"/>
        </w:rPr>
      </w:pPr>
      <w:r>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292FDB3A" w:rsidR="001B35A2" w:rsidRPr="00955D1D" w:rsidRDefault="0062318E" w:rsidP="00F741F5">
      <w:pPr>
        <w:rPr>
          <w:sz w:val="22"/>
          <w:szCs w:val="22"/>
        </w:rPr>
      </w:pPr>
      <w:r>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955D1D">
        <w:rPr>
          <w:sz w:val="22"/>
          <w:szCs w:val="22"/>
        </w:rPr>
        <w:br w:type="page"/>
      </w:r>
    </w:p>
    <w:p w14:paraId="4019985F" w14:textId="0002E8F6" w:rsidR="00955D1D" w:rsidRPr="00955D1D" w:rsidRDefault="00955D1D" w:rsidP="00F741F5">
      <w:pPr>
        <w:rPr>
          <w:sz w:val="18"/>
          <w:szCs w:val="18"/>
        </w:rPr>
      </w:pPr>
      <w:r>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a:ext>
                    </a:extLst>
                  </pic:spPr>
                </pic:pic>
              </a:graphicData>
            </a:graphic>
          </wp:inline>
        </w:drawing>
      </w:r>
      <w:r w:rsidRPr="00955D1D">
        <w:rPr>
          <w:sz w:val="18"/>
          <w:szCs w:val="18"/>
        </w:rPr>
        <w:t xml:space="preserve">Figure: all output figures from </w:t>
      </w:r>
      <w:r w:rsidRPr="00955D1D">
        <w:rPr>
          <w:rFonts w:ascii="Courier" w:hAnsi="Courier"/>
          <w:b/>
          <w:sz w:val="18"/>
          <w:szCs w:val="18"/>
        </w:rPr>
        <w:t>climada_demo_step_by_step</w:t>
      </w:r>
      <w:r w:rsidRPr="00955D1D">
        <w:rPr>
          <w:sz w:val="18"/>
          <w:szCs w:val="18"/>
        </w:rPr>
        <w:t xml:space="preserve"> on one screen (resized) in order to allow for an easy check whether your local installation of climada does produce the correct output.</w:t>
      </w:r>
      <w:r>
        <w:rPr>
          <w:sz w:val="18"/>
          <w:szCs w:val="18"/>
        </w:rPr>
        <w:t xml:space="preserve">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2C6708A" w14:textId="77777777" w:rsidR="00955D1D" w:rsidRDefault="00955D1D">
      <w:pPr>
        <w:rPr>
          <w:rFonts w:eastAsia="Times New Roman"/>
          <w:sz w:val="32"/>
          <w:szCs w:val="32"/>
          <w:lang w:val="en-GB"/>
        </w:rPr>
      </w:pPr>
      <w:bookmarkStart w:id="14" w:name="_Toc317874300"/>
      <w:r>
        <w:br w:type="page"/>
      </w:r>
    </w:p>
    <w:p w14:paraId="05B1EA6E" w14:textId="13E0666F" w:rsidR="001B35A2" w:rsidRDefault="001B35A2" w:rsidP="001B35A2">
      <w:pPr>
        <w:pStyle w:val="Heading1"/>
      </w:pPr>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317874301"/>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6" w:name="_Toc317874302"/>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17874303"/>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17874304"/>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317874305"/>
      <w:r>
        <w:t>Tropical cyclone (TC) specif</w:t>
      </w:r>
      <w:r w:rsidR="005C617A">
        <w:t>i</w:t>
      </w:r>
      <w:r>
        <w:t>c functions</w:t>
      </w:r>
      <w:bookmarkEnd w:id="19"/>
    </w:p>
    <w:p w14:paraId="785D8A43" w14:textId="75389238"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r w:rsidR="00D81821">
        <w:rPr>
          <w:sz w:val="22"/>
          <w:szCs w:val="22"/>
        </w:rPr>
        <w:t xml:space="preserve">. Please note that the windspeed measurement is not the same across the global, there are substantial differences e.g. between North Atlantic and West </w:t>
      </w:r>
      <w:r w:rsidR="00D81821">
        <w:rPr>
          <w:sz w:val="22"/>
          <w:szCs w:val="22"/>
        </w:rPr>
        <w:lastRenderedPageBreak/>
        <w:t>Pacific</w:t>
      </w:r>
      <w:r w:rsidR="00D81821">
        <w:rPr>
          <w:rStyle w:val="FootnoteReference"/>
          <w:sz w:val="22"/>
          <w:szCs w:val="22"/>
        </w:rPr>
        <w:footnoteReference w:id="52"/>
      </w:r>
      <w:r w:rsidR="00D81821">
        <w:rPr>
          <w:sz w:val="22"/>
          <w:szCs w:val="22"/>
        </w:rPr>
        <w:t>, such that the template damage function shall only be used with (utmost) caution.</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3"/>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874306"/>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874307"/>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4"/>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5"/>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874308"/>
      <w:r>
        <w:lastRenderedPageBreak/>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874309"/>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and for other functionality, like 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6"/>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5"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6"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7"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8"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lastRenderedPageBreak/>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9"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t>tropical_cyclone</w:t>
      </w:r>
      <w:r w:rsidR="00F346BA">
        <w:t xml:space="preserve">, </w:t>
      </w:r>
      <w:hyperlink r:id="rId50"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1"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D81821" w:rsidP="005B0D1D">
      <w:pPr>
        <w:rPr>
          <w:b/>
          <w:sz w:val="22"/>
          <w:szCs w:val="22"/>
        </w:rPr>
      </w:pPr>
      <w:hyperlink r:id="rId52"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3" w:history="1">
        <w:r w:rsidR="005963B1" w:rsidRPr="00432812">
          <w:rPr>
            <w:rStyle w:val="Hyperlink"/>
          </w:rPr>
          <w:t>https://github.com/davidnbresch/climada_module_barisal_demo</w:t>
        </w:r>
      </w:hyperlink>
      <w:r w:rsidR="005963B1">
        <w:t xml:space="preserve"> </w:t>
      </w:r>
      <w:r w:rsidR="000E47F1">
        <w:t xml:space="preserve">and </w:t>
      </w:r>
      <w:hyperlink r:id="rId54"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5"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6"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10E53968" w14:textId="77777777" w:rsidR="003E22AD" w:rsidRDefault="003E22AD" w:rsidP="002342AF">
      <w:pPr>
        <w:rPr>
          <w:sz w:val="22"/>
          <w:szCs w:val="22"/>
        </w:rPr>
      </w:pPr>
    </w:p>
    <w:p w14:paraId="44D80D05" w14:textId="741DDCC2" w:rsidR="003E22AD" w:rsidRDefault="003E22AD" w:rsidP="002342AF">
      <w:pPr>
        <w:rPr>
          <w:sz w:val="22"/>
          <w:szCs w:val="22"/>
        </w:rPr>
      </w:pPr>
      <w:r>
        <w:rPr>
          <w:sz w:val="22"/>
          <w:szCs w:val="22"/>
        </w:rPr>
        <w:t xml:space="preserve">Programmer’s hint: in order to access data stored in other modules, you first need to figure the actual path of that module. To use the etopo netCDF file directly, you </w:t>
      </w:r>
      <w:r>
        <w:rPr>
          <w:sz w:val="22"/>
          <w:szCs w:val="22"/>
        </w:rPr>
        <w:lastRenderedPageBreak/>
        <w:t>would find it at e.g.</w:t>
      </w:r>
      <w:r w:rsidRPr="003E22AD">
        <w:rPr>
          <w:sz w:val="22"/>
          <w:szCs w:val="22"/>
        </w:rPr>
        <w:t xml:space="preserve"> </w:t>
      </w:r>
      <w:r w:rsidRPr="003E22AD">
        <w:rPr>
          <w:rFonts w:ascii="Courier New" w:hAnsi="Courier New" w:cs="Courier New"/>
          <w:sz w:val="18"/>
          <w:szCs w:val="22"/>
        </w:rPr>
        <w:t>etopo_data_file=[fileparts(fileparts(which</w:t>
      </w:r>
      <w:r>
        <w:rPr>
          <w:rFonts w:ascii="Courier New" w:hAnsi="Courier New" w:cs="Courier New"/>
          <w:sz w:val="18"/>
          <w:szCs w:val="22"/>
        </w:rPr>
        <w:t xml:space="preserve">('etopo_elevation_m'))) ... </w:t>
      </w:r>
      <w:r>
        <w:rPr>
          <w:rFonts w:ascii="Courier New" w:hAnsi="Courier New" w:cs="Courier New"/>
          <w:sz w:val="18"/>
          <w:szCs w:val="22"/>
        </w:rPr>
        <w:br/>
        <w:t xml:space="preserve">      filesep </w:t>
      </w:r>
      <w:r w:rsidRPr="003E22AD">
        <w:rPr>
          <w:rFonts w:ascii="Courier New" w:hAnsi="Courier New" w:cs="Courier New"/>
          <w:sz w:val="18"/>
          <w:szCs w:val="22"/>
        </w:rPr>
        <w:t>'data' filesep 'ETOPO1.nc']</w:t>
      </w:r>
    </w:p>
    <w:p w14:paraId="2A6AD542" w14:textId="4E8980E1" w:rsidR="00E7116E" w:rsidRDefault="00E7116E" w:rsidP="00E7116E">
      <w:pPr>
        <w:pStyle w:val="Heading2"/>
      </w:pPr>
      <w:bookmarkStart w:id="25" w:name="_Toc317874310"/>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D81821" w:rsidP="005963B1">
      <w:pPr>
        <w:pStyle w:val="ListParagraph"/>
        <w:numPr>
          <w:ilvl w:val="0"/>
          <w:numId w:val="4"/>
        </w:numPr>
        <w:rPr>
          <w:sz w:val="22"/>
          <w:szCs w:val="22"/>
        </w:rPr>
      </w:pPr>
      <w:hyperlink r:id="rId57" w:history="1">
        <w:r w:rsidR="00E7116E" w:rsidRPr="00520067">
          <w:rPr>
            <w:rStyle w:val="Hyperlink"/>
            <w:sz w:val="22"/>
            <w:szCs w:val="22"/>
          </w:rPr>
          <w:t>http://www.naturalearthdata.com</w:t>
        </w:r>
      </w:hyperlink>
      <w:r w:rsidR="00E7116E" w:rsidRPr="00520067">
        <w:rPr>
          <w:sz w:val="22"/>
          <w:szCs w:val="22"/>
        </w:rPr>
        <w:t xml:space="preserve"> and directly </w:t>
      </w:r>
      <w:hyperlink r:id="rId58"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D81821" w:rsidP="005963B1">
      <w:pPr>
        <w:pStyle w:val="ListParagraph"/>
        <w:numPr>
          <w:ilvl w:val="0"/>
          <w:numId w:val="4"/>
        </w:numPr>
        <w:rPr>
          <w:sz w:val="22"/>
          <w:szCs w:val="22"/>
        </w:rPr>
      </w:pPr>
      <w:hyperlink r:id="rId59"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60"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1"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2"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7"/>
      </w:r>
      <w:r w:rsidR="004C399E">
        <w:rPr>
          <w:sz w:val="22"/>
          <w:szCs w:val="22"/>
        </w:rPr>
        <w:t xml:space="preserve"> and also </w:t>
      </w:r>
      <w:hyperlink r:id="rId65"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6"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7"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8" w:history="1">
        <w:r w:rsidRPr="00A9212B">
          <w:rPr>
            <w:rStyle w:val="Hyperlink"/>
            <w:sz w:val="22"/>
            <w:szCs w:val="22"/>
          </w:rPr>
          <w:t>http://hydrosheds.cr.usgs.gov/index.php</w:t>
        </w:r>
      </w:hyperlink>
    </w:p>
    <w:p w14:paraId="39CCFE37" w14:textId="4B7FF45F" w:rsidR="00FC3C08" w:rsidRDefault="00D81821" w:rsidP="00A9212B">
      <w:pPr>
        <w:pStyle w:val="ListParagraph"/>
        <w:numPr>
          <w:ilvl w:val="0"/>
          <w:numId w:val="4"/>
        </w:numPr>
        <w:rPr>
          <w:sz w:val="22"/>
          <w:szCs w:val="22"/>
        </w:rPr>
      </w:pPr>
      <w:hyperlink r:id="rId69"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D81821" w:rsidP="00A9212B">
      <w:pPr>
        <w:pStyle w:val="ListParagraph"/>
        <w:numPr>
          <w:ilvl w:val="0"/>
          <w:numId w:val="4"/>
        </w:numPr>
        <w:rPr>
          <w:sz w:val="22"/>
          <w:szCs w:val="22"/>
        </w:rPr>
      </w:pPr>
      <w:hyperlink r:id="rId70"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D81821" w:rsidP="00A9212B">
      <w:pPr>
        <w:pStyle w:val="ListParagraph"/>
        <w:numPr>
          <w:ilvl w:val="0"/>
          <w:numId w:val="4"/>
        </w:numPr>
        <w:rPr>
          <w:sz w:val="22"/>
          <w:szCs w:val="22"/>
        </w:rPr>
      </w:pPr>
      <w:hyperlink r:id="rId71"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2"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D81821" w:rsidP="00A9212B">
      <w:pPr>
        <w:pStyle w:val="ListParagraph"/>
        <w:numPr>
          <w:ilvl w:val="0"/>
          <w:numId w:val="4"/>
        </w:numPr>
        <w:rPr>
          <w:sz w:val="22"/>
          <w:szCs w:val="22"/>
        </w:rPr>
      </w:pPr>
      <w:hyperlink r:id="rId73" w:history="1">
        <w:r w:rsidR="009A79C9" w:rsidRPr="00702537">
          <w:rPr>
            <w:rStyle w:val="Hyperlink"/>
            <w:sz w:val="22"/>
            <w:szCs w:val="22"/>
          </w:rPr>
          <w:t>https://search.earthdata.nasa.gov</w:t>
        </w:r>
      </w:hyperlink>
      <w:r w:rsidR="009A79C9">
        <w:rPr>
          <w:sz w:val="22"/>
          <w:szCs w:val="22"/>
        </w:rPr>
        <w:t xml:space="preserve"> earth data search</w:t>
      </w:r>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8"/>
      </w:r>
      <w:r>
        <w:rPr>
          <w:sz w:val="22"/>
          <w:szCs w:val="22"/>
        </w:rPr>
        <w:t>, since this code (fragment) does provide access to the climada global variables</w:t>
      </w:r>
      <w:r>
        <w:rPr>
          <w:rStyle w:val="FootnoteReference"/>
          <w:sz w:val="22"/>
          <w:szCs w:val="22"/>
        </w:rPr>
        <w:footnoteReference w:id="59"/>
      </w:r>
      <w:r w:rsidR="006C6D6D">
        <w:rPr>
          <w:sz w:val="22"/>
          <w:szCs w:val="22"/>
        </w:rPr>
        <w:t xml:space="preserve"> and provides the standard function header</w:t>
      </w:r>
      <w:r w:rsidR="006C6D6D">
        <w:rPr>
          <w:rStyle w:val="FootnoteReference"/>
          <w:sz w:val="22"/>
          <w:szCs w:val="22"/>
        </w:rPr>
        <w:footnoteReference w:id="60"/>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1"/>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lastRenderedPageBreak/>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2"/>
      </w:r>
      <w:r>
        <w:rPr>
          <w:sz w:val="22"/>
          <w:szCs w:val="22"/>
        </w:rPr>
        <w:t xml:space="preserve"> and sub-folders code</w:t>
      </w:r>
      <w:r w:rsidR="007E300C">
        <w:rPr>
          <w:rStyle w:val="FootnoteReference"/>
          <w:sz w:val="22"/>
          <w:szCs w:val="22"/>
        </w:rPr>
        <w:footnoteReference w:id="63"/>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4"/>
      </w:r>
      <w:r>
        <w:rPr>
          <w:sz w:val="22"/>
          <w:szCs w:val="22"/>
        </w:rPr>
        <w:t>.</w:t>
      </w:r>
    </w:p>
    <w:p w14:paraId="4FDA9AC6" w14:textId="6388157B" w:rsidR="00931349" w:rsidRDefault="00931349" w:rsidP="00931349">
      <w:pPr>
        <w:pStyle w:val="Heading2"/>
      </w:pPr>
      <w:bookmarkStart w:id="27" w:name="_Toc317874312"/>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5"/>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lastRenderedPageBreak/>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6"/>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7"/>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8"/>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9"/>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lastRenderedPageBreak/>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70"/>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1"/>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2"/>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lastRenderedPageBreak/>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3"/>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w:t>
      </w:r>
      <w:r>
        <w:rPr>
          <w:sz w:val="22"/>
          <w:szCs w:val="22"/>
        </w:rPr>
        <w:lastRenderedPageBreak/>
        <w:t xml:space="preserve">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4"/>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5"/>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6"/>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7"/>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8"/>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9"/>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80"/>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1"/>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2"/>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3"/>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4"/>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5"/>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6"/>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7"/>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8"/>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9"/>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90"/>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1"/>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2"/>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D81821" w:rsidP="0016143E">
      <w:pPr>
        <w:rPr>
          <w:sz w:val="22"/>
          <w:szCs w:val="22"/>
        </w:rPr>
      </w:pPr>
      <w:hyperlink r:id="rId8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D81821" w:rsidP="0016143E">
      <w:pPr>
        <w:rPr>
          <w:sz w:val="22"/>
          <w:szCs w:val="22"/>
        </w:rPr>
      </w:pPr>
      <w:hyperlink r:id="rId8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D81821" w:rsidP="0016143E">
      <w:pPr>
        <w:rPr>
          <w:sz w:val="22"/>
          <w:szCs w:val="22"/>
        </w:rPr>
      </w:pPr>
      <w:hyperlink r:id="rId8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D81821" w:rsidP="0016143E">
      <w:pPr>
        <w:rPr>
          <w:sz w:val="22"/>
          <w:szCs w:val="22"/>
        </w:rPr>
      </w:pPr>
      <w:hyperlink r:id="rId8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3"/>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7" o:title=""/>
          </v:shape>
          <o:OLEObject Type="Embed" ProgID="Equation.3" ShapeID="_x0000_i1025" DrawAspect="Content" ObjectID="_1399577792" r:id="rId88"/>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3.95pt;height:125.7pt" o:ole="">
            <v:imagedata r:id="rId89" o:title=""/>
          </v:shape>
          <o:OLEObject Type="Embed" ProgID="Equation.3" ShapeID="_x0000_i1026" DrawAspect="Content" ObjectID="_1399577793" r:id="rId90"/>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1.1pt;height:52.45pt" o:ole="">
            <v:imagedata r:id="rId93" o:title=""/>
          </v:shape>
          <o:OLEObject Type="Embed" ProgID="Equation.3" ShapeID="_x0000_i1027" DrawAspect="Content" ObjectID="_1399577794" r:id="rId94"/>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D81821" w:rsidP="00D34734">
      <w:pPr>
        <w:rPr>
          <w:i/>
          <w:color w:val="948A54" w:themeColor="background2" w:themeShade="80"/>
          <w:sz w:val="22"/>
          <w:szCs w:val="22"/>
        </w:rPr>
      </w:pPr>
      <w:hyperlink r:id="rId96"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4"/>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047FA95E" w14:textId="05F39C4B" w:rsidR="00783B67"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493E007B" w14:textId="014AA641" w:rsidR="00783B67" w:rsidRDefault="005E3333" w:rsidP="00851529">
      <w:pPr>
        <w:rPr>
          <w:sz w:val="22"/>
          <w:szCs w:val="22"/>
        </w:rPr>
      </w:pPr>
      <w:r>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D81821" w:rsidP="00B65F77">
      <w:pPr>
        <w:pStyle w:val="ListParagraph"/>
        <w:numPr>
          <w:ilvl w:val="0"/>
          <w:numId w:val="25"/>
        </w:numPr>
        <w:rPr>
          <w:sz w:val="22"/>
          <w:szCs w:val="22"/>
        </w:rPr>
      </w:pPr>
      <w:hyperlink r:id="rId104"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D81821" w:rsidP="00B65F77">
      <w:pPr>
        <w:pStyle w:val="ListParagraph"/>
        <w:numPr>
          <w:ilvl w:val="0"/>
          <w:numId w:val="25"/>
        </w:numPr>
        <w:rPr>
          <w:sz w:val="22"/>
          <w:szCs w:val="22"/>
        </w:rPr>
      </w:pPr>
      <w:hyperlink r:id="rId105"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D81821" w:rsidP="00B65F77">
      <w:pPr>
        <w:pStyle w:val="ListParagraph"/>
        <w:numPr>
          <w:ilvl w:val="0"/>
          <w:numId w:val="25"/>
        </w:numPr>
        <w:rPr>
          <w:sz w:val="22"/>
          <w:szCs w:val="22"/>
        </w:rPr>
      </w:pPr>
      <w:hyperlink r:id="rId106"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D81821" w:rsidP="00B65F77">
      <w:pPr>
        <w:pStyle w:val="ListParagraph"/>
        <w:numPr>
          <w:ilvl w:val="0"/>
          <w:numId w:val="25"/>
        </w:numPr>
        <w:rPr>
          <w:sz w:val="22"/>
          <w:szCs w:val="22"/>
        </w:rPr>
      </w:pPr>
      <w:hyperlink r:id="rId107"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8"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D81821" w:rsidP="00B21F6C">
      <w:pPr>
        <w:pStyle w:val="ListParagraph"/>
        <w:numPr>
          <w:ilvl w:val="0"/>
          <w:numId w:val="25"/>
        </w:numPr>
        <w:rPr>
          <w:sz w:val="22"/>
          <w:szCs w:val="22"/>
        </w:rPr>
      </w:pPr>
      <w:hyperlink r:id="rId109"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D81821" w:rsidP="00F52B6B">
      <w:pPr>
        <w:pStyle w:val="ListParagraph"/>
        <w:numPr>
          <w:ilvl w:val="0"/>
          <w:numId w:val="25"/>
        </w:numPr>
        <w:rPr>
          <w:sz w:val="22"/>
          <w:szCs w:val="22"/>
        </w:rPr>
      </w:pPr>
      <w:hyperlink r:id="rId110"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D81821" w:rsidP="00B21F6C">
      <w:pPr>
        <w:pStyle w:val="ListParagraph"/>
        <w:numPr>
          <w:ilvl w:val="0"/>
          <w:numId w:val="25"/>
        </w:numPr>
        <w:rPr>
          <w:sz w:val="22"/>
          <w:szCs w:val="22"/>
        </w:rPr>
      </w:pPr>
      <w:hyperlink r:id="rId111"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D81821" w:rsidP="00B21F6C">
      <w:pPr>
        <w:pStyle w:val="ListParagraph"/>
        <w:numPr>
          <w:ilvl w:val="0"/>
          <w:numId w:val="25"/>
        </w:numPr>
        <w:rPr>
          <w:sz w:val="22"/>
          <w:szCs w:val="22"/>
        </w:rPr>
      </w:pPr>
      <w:hyperlink r:id="rId112"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3"/>
      <w:footerReference w:type="default" r:id="rId1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62318E" w:rsidRDefault="0062318E" w:rsidP="00F9269A">
      <w:r>
        <w:separator/>
      </w:r>
    </w:p>
  </w:endnote>
  <w:endnote w:type="continuationSeparator" w:id="0">
    <w:p w14:paraId="16EEBCCB" w14:textId="77777777" w:rsidR="0062318E" w:rsidRDefault="0062318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2318E" w:rsidRDefault="0062318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62318E" w:rsidRDefault="0062318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821">
      <w:rPr>
        <w:rStyle w:val="PageNumber"/>
        <w:noProof/>
      </w:rPr>
      <w:t>1</w:t>
    </w:r>
    <w:r>
      <w:rPr>
        <w:rStyle w:val="PageNumber"/>
      </w:rPr>
      <w:fldChar w:fldCharType="end"/>
    </w:r>
  </w:p>
  <w:p w14:paraId="1C74D3D4" w14:textId="77777777" w:rsidR="0062318E" w:rsidRDefault="0062318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62318E" w:rsidRDefault="0062318E" w:rsidP="00F9269A">
      <w:r>
        <w:separator/>
      </w:r>
    </w:p>
  </w:footnote>
  <w:footnote w:type="continuationSeparator" w:id="0">
    <w:p w14:paraId="44D33057" w14:textId="77777777" w:rsidR="0062318E" w:rsidRDefault="0062318E" w:rsidP="00F9269A">
      <w:r>
        <w:continuationSeparator/>
      </w:r>
    </w:p>
  </w:footnote>
  <w:footnote w:id="1">
    <w:p w14:paraId="2495BDE1" w14:textId="291BC1E0" w:rsidR="0062318E" w:rsidRPr="00CD417D" w:rsidRDefault="0062318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62318E" w:rsidRPr="00CD417D" w:rsidRDefault="0062318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62318E" w:rsidRPr="00461768" w:rsidRDefault="0062318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62318E" w:rsidRPr="00461768" w:rsidRDefault="0062318E">
      <w:pPr>
        <w:pStyle w:val="FootnoteText"/>
        <w:rPr>
          <w:lang w:val="de-DE"/>
        </w:rPr>
      </w:pPr>
    </w:p>
  </w:footnote>
  <w:footnote w:id="4">
    <w:p w14:paraId="5F1E33C7" w14:textId="51F246C4" w:rsidR="0062318E" w:rsidRPr="00142976" w:rsidRDefault="0062318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62318E" w:rsidRPr="00646098" w:rsidRDefault="0062318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62318E" w:rsidRPr="00EF60B9" w:rsidRDefault="0062318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62318E" w:rsidRPr="001D2620" w:rsidRDefault="0062318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62318E" w:rsidRPr="001D2620" w:rsidRDefault="0062318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62318E" w:rsidRPr="001D2620" w:rsidRDefault="0062318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62318E" w:rsidRPr="00382EA1" w:rsidRDefault="0062318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62318E" w:rsidRPr="00924994" w:rsidRDefault="0062318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62318E" w:rsidRPr="00924994" w:rsidRDefault="0062318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62318E" w:rsidRPr="00FF6FCD" w:rsidRDefault="0062318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62318E" w:rsidRPr="007E1DB4" w:rsidRDefault="0062318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62318E" w:rsidRPr="00A91239" w:rsidRDefault="0062318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62318E" w:rsidRPr="002B72DA" w:rsidRDefault="0062318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62318E" w:rsidRPr="00BD1486" w:rsidRDefault="0062318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62318E" w:rsidRPr="00566272" w:rsidRDefault="0062318E">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62318E" w:rsidRPr="00A91239" w:rsidRDefault="0062318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62318E" w:rsidRPr="00A91239" w:rsidRDefault="0062318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62318E" w:rsidRPr="00A91239" w:rsidRDefault="0062318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62318E" w:rsidRPr="00907163" w:rsidRDefault="0062318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62318E" w:rsidRPr="00907163" w:rsidRDefault="0062318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62318E" w:rsidRPr="00E13ED2" w:rsidRDefault="0062318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62318E" w:rsidRPr="00035719" w:rsidRDefault="0062318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62318E" w:rsidRPr="000065E1" w:rsidRDefault="0062318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62318E" w:rsidRPr="00A91239" w:rsidRDefault="0062318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62318E" w:rsidRPr="003B20C3" w:rsidRDefault="0062318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62318E" w:rsidRPr="00A91239" w:rsidRDefault="0062318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62318E" w:rsidRPr="00C77758" w:rsidRDefault="0062318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62318E" w:rsidRPr="00A91239" w:rsidRDefault="0062318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62318E" w:rsidRPr="00A91239" w:rsidRDefault="0062318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62318E" w:rsidRPr="00A91239" w:rsidRDefault="0062318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62318E" w:rsidRPr="00F23349" w:rsidRDefault="0062318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62318E" w:rsidRPr="00A91239" w:rsidRDefault="0062318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62318E" w:rsidRPr="00A91239" w:rsidRDefault="0062318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62318E" w:rsidRPr="00A91239" w:rsidRDefault="0062318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62318E" w:rsidRPr="00191EB1" w:rsidRDefault="0062318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2318E" w:rsidRPr="00A91239" w:rsidRDefault="0062318E">
      <w:pPr>
        <w:pStyle w:val="FootnoteText"/>
      </w:pPr>
    </w:p>
  </w:footnote>
  <w:footnote w:id="49">
    <w:p w14:paraId="45358F29" w14:textId="7F986D9B" w:rsidR="0062318E" w:rsidRPr="00607527" w:rsidRDefault="0062318E">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50">
    <w:p w14:paraId="48F5DDCA" w14:textId="7661DD19" w:rsidR="0062318E" w:rsidRPr="00CC0B43" w:rsidRDefault="0062318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51">
    <w:p w14:paraId="47C4CC73" w14:textId="4AAC8874"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2">
    <w:p w14:paraId="164E6C87" w14:textId="7E18FDE3" w:rsidR="00D81821" w:rsidRPr="00D81821" w:rsidRDefault="00D81821">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4">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bookmarkStart w:id="20" w:name="_GoBack"/>
      <w:bookmarkEnd w:id="20"/>
    </w:p>
  </w:footnote>
  <w:footnote w:id="53">
    <w:p w14:paraId="1DED3BE2" w14:textId="0CF2B4FF" w:rsidR="0062318E" w:rsidRPr="00557195" w:rsidRDefault="0062318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5"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4">
    <w:p w14:paraId="2B3B36E9" w14:textId="4F8EA56E" w:rsidR="0062318E" w:rsidRPr="00964BF0" w:rsidRDefault="0062318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5">
    <w:p w14:paraId="5A28E1FF" w14:textId="0CAF4F95" w:rsidR="0062318E" w:rsidRPr="00A91239" w:rsidRDefault="0062318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6">
    <w:p w14:paraId="025F2FE4" w14:textId="07EF9193" w:rsidR="0062318E" w:rsidRPr="00037B71" w:rsidRDefault="0062318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7">
    <w:p w14:paraId="752288D5" w14:textId="0607E7AF" w:rsidR="0062318E" w:rsidRPr="003E486C" w:rsidRDefault="0062318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6" w:history="1">
        <w:r w:rsidRPr="003E486C">
          <w:rPr>
            <w:rStyle w:val="Hyperlink"/>
            <w:sz w:val="18"/>
            <w:szCs w:val="18"/>
            <w:lang w:val="de-DE"/>
          </w:rPr>
          <w:t>http://data.geocomm.com/catalog</w:t>
        </w:r>
      </w:hyperlink>
      <w:r w:rsidRPr="003E486C">
        <w:rPr>
          <w:sz w:val="18"/>
          <w:szCs w:val="18"/>
          <w:lang w:val="de-DE"/>
        </w:rPr>
        <w:t xml:space="preserve"> </w:t>
      </w:r>
    </w:p>
  </w:footnote>
  <w:footnote w:id="58">
    <w:p w14:paraId="06D5624D" w14:textId="11F219A1"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59">
    <w:p w14:paraId="5E59488F" w14:textId="7F522794"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0">
    <w:p w14:paraId="00E77032" w14:textId="09E7AC1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1">
    <w:p w14:paraId="558919ED" w14:textId="1B5527B9"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2">
    <w:p w14:paraId="6983ED95" w14:textId="01337E63"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3">
    <w:p w14:paraId="4CE194D7" w14:textId="737B22AC" w:rsidR="0062318E" w:rsidRPr="007E300C" w:rsidRDefault="0062318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4">
    <w:p w14:paraId="12CE96C4" w14:textId="2447A465" w:rsidR="0062318E" w:rsidRPr="007E300C" w:rsidRDefault="0062318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7" w:history="1">
        <w:r w:rsidRPr="007E300C">
          <w:rPr>
            <w:rStyle w:val="Hyperlink"/>
            <w:sz w:val="18"/>
            <w:szCs w:val="18"/>
            <w:lang w:val="en-GB"/>
          </w:rPr>
          <w:t>https://help.github.com/articles/create-a-repo/</w:t>
        </w:r>
      </w:hyperlink>
      <w:r w:rsidRPr="007E300C">
        <w:rPr>
          <w:lang w:val="en-GB"/>
        </w:rPr>
        <w:t xml:space="preserve"> </w:t>
      </w:r>
    </w:p>
  </w:footnote>
  <w:footnote w:id="65">
    <w:p w14:paraId="771CB413" w14:textId="4F26A051" w:rsidR="0062318E" w:rsidRPr="00931349" w:rsidRDefault="0062318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6">
    <w:p w14:paraId="59513410" w14:textId="1FFAEF04" w:rsidR="0062318E" w:rsidRPr="00C5171F" w:rsidRDefault="0062318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8"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7">
    <w:p w14:paraId="02DB157B" w14:textId="7D4911A6" w:rsidR="0062318E" w:rsidRPr="002F5AC9" w:rsidRDefault="0062318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8">
    <w:p w14:paraId="7EDD4131" w14:textId="7EF388AD" w:rsidR="0062318E" w:rsidRPr="000F0376" w:rsidRDefault="0062318E">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69">
    <w:p w14:paraId="1B2E625F" w14:textId="110B32C8" w:rsidR="0062318E" w:rsidRPr="002F5AC9" w:rsidRDefault="0062318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0">
    <w:p w14:paraId="748FE1EE" w14:textId="2EAE07F0" w:rsidR="0062318E" w:rsidRPr="001F3BEF" w:rsidRDefault="0062318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1">
    <w:p w14:paraId="2705D3F2" w14:textId="1BB53FF5" w:rsidR="0062318E" w:rsidRPr="00B0702A" w:rsidRDefault="0062318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9" w:history="1">
        <w:r w:rsidRPr="00B0702A">
          <w:rPr>
            <w:rStyle w:val="Hyperlink"/>
            <w:sz w:val="18"/>
            <w:szCs w:val="18"/>
            <w:lang w:val="de-DE"/>
          </w:rPr>
          <w:t>https://github.com/davidnbresch/climada_module_country_risk</w:t>
        </w:r>
      </w:hyperlink>
      <w:r>
        <w:rPr>
          <w:sz w:val="18"/>
          <w:szCs w:val="18"/>
          <w:lang w:val="de-DE"/>
        </w:rPr>
        <w:t>.</w:t>
      </w:r>
    </w:p>
  </w:footnote>
  <w:footnote w:id="72">
    <w:p w14:paraId="1363537A" w14:textId="504C210F" w:rsidR="0062318E" w:rsidRPr="009821BF" w:rsidRDefault="0062318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62318E" w:rsidRPr="009A07CE" w:rsidRDefault="0062318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0"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3">
    <w:p w14:paraId="4BD6B9F0" w14:textId="5115B854" w:rsidR="0062318E" w:rsidRPr="00BE41C0" w:rsidRDefault="0062318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4">
    <w:p w14:paraId="448846DD" w14:textId="76A61DD4" w:rsidR="0062318E" w:rsidRPr="006E200E" w:rsidRDefault="0062318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5">
    <w:p w14:paraId="3FACF718" w14:textId="77777777" w:rsidR="0062318E" w:rsidRPr="00CD417D" w:rsidRDefault="0062318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6">
    <w:p w14:paraId="69902277" w14:textId="77777777" w:rsidR="0062318E" w:rsidRPr="00CD417D" w:rsidRDefault="0062318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62318E" w:rsidRDefault="0062318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62318E" w:rsidRPr="00CD417D" w:rsidRDefault="0062318E" w:rsidP="009F6EA3">
      <w:pPr>
        <w:pStyle w:val="FootnoteText"/>
        <w:rPr>
          <w:sz w:val="18"/>
          <w:szCs w:val="18"/>
        </w:rPr>
      </w:pPr>
      <w:r>
        <w:rPr>
          <w:sz w:val="18"/>
          <w:szCs w:val="18"/>
        </w:rPr>
        <w:t>In case this fails (e.g. troubles with pkg, consider the climada module fix Octave_io_fix (</w:t>
      </w:r>
      <w:hyperlink r:id="rId21"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62318E" w:rsidRPr="004C77EB" w:rsidRDefault="0062318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7">
    <w:p w14:paraId="0B5923DC" w14:textId="457FF1D6" w:rsidR="0062318E" w:rsidRPr="004C77EB" w:rsidRDefault="0062318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62318E" w:rsidRPr="004C77EB" w:rsidRDefault="0062318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2">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3">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8">
    <w:p w14:paraId="78D949D7" w14:textId="67765482" w:rsidR="0062318E" w:rsidRPr="00E95C3A" w:rsidRDefault="0062318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9">
    <w:p w14:paraId="16179BBA" w14:textId="35A40E29" w:rsidR="0062318E" w:rsidRPr="00E95C3A" w:rsidRDefault="0062318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0">
    <w:p w14:paraId="06945867" w14:textId="5C61B555" w:rsidR="0062318E" w:rsidRPr="0045142B" w:rsidRDefault="0062318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1">
    <w:p w14:paraId="4AAB867E" w14:textId="06B9AF0F" w:rsidR="0062318E" w:rsidRPr="003E55AB" w:rsidRDefault="0062318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2">
    <w:p w14:paraId="2FA3957E" w14:textId="5C9CA247" w:rsidR="0062318E" w:rsidRPr="005F37FA" w:rsidRDefault="0062318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3">
    <w:p w14:paraId="22BDFA68" w14:textId="082BBE4E" w:rsidR="0062318E" w:rsidRPr="00983B0A" w:rsidRDefault="0062318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4">
    <w:p w14:paraId="6AC3E052" w14:textId="5E03068C" w:rsidR="0062318E" w:rsidRPr="002C6B5C" w:rsidRDefault="0062318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5">
    <w:p w14:paraId="3C624906" w14:textId="3A6E80A9" w:rsidR="0062318E" w:rsidRPr="00096083" w:rsidRDefault="0062318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6">
    <w:p w14:paraId="1A9DAB1D" w14:textId="5A53D8FC"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4">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7">
    <w:p w14:paraId="59EE1058" w14:textId="70E24B62" w:rsidR="0062318E" w:rsidRPr="00D03910" w:rsidRDefault="0062318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8">
    <w:p w14:paraId="07905768" w14:textId="18E9B332" w:rsidR="0062318E" w:rsidRPr="00FD4953" w:rsidRDefault="0062318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9">
    <w:p w14:paraId="46B87800" w14:textId="569E7FC0" w:rsidR="0062318E" w:rsidRPr="00B01DD5" w:rsidRDefault="0062318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0">
    <w:p w14:paraId="168D5C15" w14:textId="58D7AD9F" w:rsidR="0062318E" w:rsidRPr="006F16CF" w:rsidRDefault="0062318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1">
    <w:p w14:paraId="73929984" w14:textId="1A117867" w:rsidR="0062318E" w:rsidRPr="002300FA" w:rsidRDefault="0062318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5"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2">
    <w:p w14:paraId="1F525A42" w14:textId="6D52B2EF" w:rsidR="0062318E" w:rsidRPr="005F53D9" w:rsidRDefault="0062318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6"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3">
    <w:p w14:paraId="75247949" w14:textId="77777777" w:rsidR="0062318E" w:rsidRPr="006F0B1D" w:rsidRDefault="0062318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4">
    <w:p w14:paraId="1BCBB621" w14:textId="469DCB2C" w:rsidR="0062318E" w:rsidRPr="00B23EDB" w:rsidRDefault="0062318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7"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0F06"/>
    <w:rsid w:val="00361D57"/>
    <w:rsid w:val="0036521C"/>
    <w:rsid w:val="0036556B"/>
    <w:rsid w:val="00382EA1"/>
    <w:rsid w:val="00385B06"/>
    <w:rsid w:val="00392275"/>
    <w:rsid w:val="00397BD2"/>
    <w:rsid w:val="003B20C3"/>
    <w:rsid w:val="003B4B85"/>
    <w:rsid w:val="003B4C62"/>
    <w:rsid w:val="003C61D0"/>
    <w:rsid w:val="003C68EB"/>
    <w:rsid w:val="003D3221"/>
    <w:rsid w:val="003D5118"/>
    <w:rsid w:val="003E22AD"/>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C04DF"/>
    <w:rsid w:val="005C29E3"/>
    <w:rsid w:val="005C617A"/>
    <w:rsid w:val="005D714D"/>
    <w:rsid w:val="005E2456"/>
    <w:rsid w:val="005E3333"/>
    <w:rsid w:val="005E5632"/>
    <w:rsid w:val="005E5D16"/>
    <w:rsid w:val="005F37FA"/>
    <w:rsid w:val="005F53D9"/>
    <w:rsid w:val="00607527"/>
    <w:rsid w:val="0061025D"/>
    <w:rsid w:val="0061677B"/>
    <w:rsid w:val="0062318E"/>
    <w:rsid w:val="00624610"/>
    <w:rsid w:val="0063004B"/>
    <w:rsid w:val="00634228"/>
    <w:rsid w:val="006456C9"/>
    <w:rsid w:val="00646098"/>
    <w:rsid w:val="006544BC"/>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E200E"/>
    <w:rsid w:val="006E57C9"/>
    <w:rsid w:val="006F16CF"/>
    <w:rsid w:val="006F5351"/>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175B1"/>
    <w:rsid w:val="00920094"/>
    <w:rsid w:val="00924994"/>
    <w:rsid w:val="00926F08"/>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B524C"/>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821"/>
    <w:rsid w:val="00D81936"/>
    <w:rsid w:val="00D82F5B"/>
    <w:rsid w:val="00D97182"/>
    <w:rsid w:val="00D9726B"/>
    <w:rsid w:val="00DB724D"/>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emf"/><Relationship Id="rId102" Type="http://schemas.openxmlformats.org/officeDocument/2006/relationships/image" Target="media/image51.png"/><Relationship Id="rId103" Type="http://schemas.openxmlformats.org/officeDocument/2006/relationships/image" Target="media/image52.png"/><Relationship Id="rId104" Type="http://schemas.openxmlformats.org/officeDocument/2006/relationships/hyperlink" Target="http://www.climatesmartplanning.net/tools.html" TargetMode="External"/><Relationship Id="rId105" Type="http://schemas.openxmlformats.org/officeDocument/2006/relationships/hyperlink" Target="http://www.preventionweb.net/english/professional" TargetMode="External"/><Relationship Id="rId106" Type="http://schemas.openxmlformats.org/officeDocument/2006/relationships/hyperlink" Target="http://iri.columbia.edu/our-expertise/climate/tools" TargetMode="External"/><Relationship Id="rId107" Type="http://schemas.openxmlformats.org/officeDocument/2006/relationships/hyperlink" Target="http://tilz.tearfund.org/en/themes/disasters/disaster_risk_reduction_drr/cost_benefit_analysis_of_dr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tilz.tearfund.org/en/themes/disasters/" TargetMode="External"/><Relationship Id="rId109" Type="http://schemas.openxmlformats.org/officeDocument/2006/relationships/hyperlink" Target="http://policy-practice.oxfam.org.uk/publications/applying-cost-benefit-analysis-at-a-community-level-a-review-of-its-use-for-com-303558"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tropical_cyclone" TargetMode="External"/><Relationship Id="rId51" Type="http://schemas.openxmlformats.org/officeDocument/2006/relationships/hyperlink" Target="https://github.com/davidnbresch/climada_module_storm_europe" TargetMode="External"/><Relationship Id="rId52" Type="http://schemas.openxmlformats.org/officeDocument/2006/relationships/hyperlink" Target="https://github.com/davidnbresch/climada_module_flood" TargetMode="External"/><Relationship Id="rId53" Type="http://schemas.openxmlformats.org/officeDocument/2006/relationships/hyperlink" Target="https://github.com/davidnbresch/climada_module_barisal_demo" TargetMode="External"/><Relationship Id="rId54" Type="http://schemas.openxmlformats.org/officeDocument/2006/relationships/hyperlink" Target="https://github.com/davidnbresch/climada_module_salvador_demo" TargetMode="External"/><Relationship Id="rId55" Type="http://schemas.openxmlformats.org/officeDocument/2006/relationships/hyperlink" Target="https://github.com/davidnbresch/climada_module_kml_toolbox" TargetMode="External"/><Relationship Id="rId56" Type="http://schemas.openxmlformats.org/officeDocument/2006/relationships/hyperlink" Target="https://github.com/davidnbresch/Octave_io_fix" TargetMode="External"/><Relationship Id="rId57" Type="http://schemas.openxmlformats.org/officeDocument/2006/relationships/hyperlink" Target="http://www.naturalearthdata.com" TargetMode="External"/><Relationship Id="rId58" Type="http://schemas.openxmlformats.org/officeDocument/2006/relationships/hyperlink" Target="http://www.naturalearthdata.com/downloads" TargetMode="External"/><Relationship Id="rId59" Type="http://schemas.openxmlformats.org/officeDocument/2006/relationships/hyperlink" Target="http://download.geofabrik.de" TargetMode="External"/><Relationship Id="rId70" Type="http://schemas.openxmlformats.org/officeDocument/2006/relationships/hyperlink" Target="https://www.drought.gov/drought/content/products-current-drought-and-monitoring-drought-indicators/palmer-drought-severity-index" TargetMode="External"/><Relationship Id="rId71" Type="http://schemas.openxmlformats.org/officeDocument/2006/relationships/hyperlink" Target="http://beta.sedac.ciesin.columbia.edu/data/collection/gpw-v4/sets/browse" TargetMode="External"/><Relationship Id="rId72" Type="http://schemas.openxmlformats.org/officeDocument/2006/relationships/hyperlink" Target="http://beta.sedac.ciesin.columbia.edu/data/set/gpw-v4-admin-unit-center-points-population-estimates" TargetMode="External"/><Relationship Id="rId73" Type="http://schemas.openxmlformats.org/officeDocument/2006/relationships/hyperlink" Target="https://search.earthdata.nasa.gov" TargetMode="External"/><Relationship Id="rId74" Type="http://schemas.openxmlformats.org/officeDocument/2006/relationships/hyperlink" Target="https://www.gnu.org/software/octave" TargetMode="External"/><Relationship Id="rId75" Type="http://schemas.openxmlformats.org/officeDocument/2006/relationships/image" Target="media/image33.png"/><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7.png"/><Relationship Id="rId79" Type="http://schemas.openxmlformats.org/officeDocument/2006/relationships/image" Target="media/image38.png"/><Relationship Id="rId110" Type="http://schemas.openxmlformats.org/officeDocument/2006/relationships/hyperlink" Target="http://www.climate-service-center.de/036238/index_0036238.html.en" TargetMode="External"/><Relationship Id="rId90" Type="http://schemas.openxmlformats.org/officeDocument/2006/relationships/oleObject" Target="embeddings/Microsoft_Equation2.bin"/><Relationship Id="rId91" Type="http://schemas.openxmlformats.org/officeDocument/2006/relationships/image" Target="media/image42.png"/><Relationship Id="rId92" Type="http://schemas.openxmlformats.org/officeDocument/2006/relationships/image" Target="media/image43.png"/><Relationship Id="rId93" Type="http://schemas.openxmlformats.org/officeDocument/2006/relationships/image" Target="media/image44.wmf"/><Relationship Id="rId94" Type="http://schemas.openxmlformats.org/officeDocument/2006/relationships/oleObject" Target="embeddings/Microsoft_Equation3.bin"/><Relationship Id="rId95" Type="http://schemas.openxmlformats.org/officeDocument/2006/relationships/image" Target="media/image45.png"/><Relationship Id="rId96" Type="http://schemas.openxmlformats.org/officeDocument/2006/relationships/hyperlink" Target="http://www.prh.noaa.gov/cphc/pages/FAQ/Winds_and_Energy.php" TargetMode="External"/><Relationship Id="rId97" Type="http://schemas.openxmlformats.org/officeDocument/2006/relationships/image" Target="media/image46.emf"/><Relationship Id="rId98" Type="http://schemas.openxmlformats.org/officeDocument/2006/relationships/image" Target="media/image47.png"/><Relationship Id="rId99" Type="http://schemas.openxmlformats.org/officeDocument/2006/relationships/image" Target="media/image48.emf"/><Relationship Id="rId111" Type="http://schemas.openxmlformats.org/officeDocument/2006/relationships/hyperlink" Target="https://resilience-exchange.sphaera.world/solutions/economics-of-climate-adaptation-assessment-model" TargetMode="External"/><Relationship Id="rId112" Type="http://schemas.openxmlformats.org/officeDocument/2006/relationships/hyperlink" Target="http://www.preventionweb.net/educational/view/42020" TargetMode="External"/><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github.com/davidnbresch/climada_advanced" TargetMode="External"/><Relationship Id="rId46" Type="http://schemas.openxmlformats.org/officeDocument/2006/relationships/hyperlink" Target="https://github.com/davidnbresch/climada_module_country_risk" TargetMode="External"/><Relationship Id="rId47" Type="http://schemas.openxmlformats.org/officeDocument/2006/relationships/hyperlink" Target="https://github.com/davidnbresch/climada_module_earthquake_volcano" TargetMode="External"/><Relationship Id="rId48" Type="http://schemas.openxmlformats.org/officeDocument/2006/relationships/hyperlink" Target="https://github.com/davidnbresch/climada_module_elevation_models" TargetMode="External"/><Relationship Id="rId49" Type="http://schemas.openxmlformats.org/officeDocument/2006/relationships/hyperlink" Target="https://github.com/davidnbresch/climada_module_meteorite" TargetMode="External"/><Relationship Id="rId60" Type="http://schemas.openxmlformats.org/officeDocument/2006/relationships/hyperlink" Target="http://www.openstreetmap.org/about" TargetMode="External"/><Relationship Id="rId61" Type="http://schemas.openxmlformats.org/officeDocument/2006/relationships/hyperlink" Target="https://mapzen.com" TargetMode="External"/><Relationship Id="rId62" Type="http://schemas.openxmlformats.org/officeDocument/2006/relationships/hyperlink" Target="http://planet.openstreetmap.org" TargetMode="External"/><Relationship Id="rId63" Type="http://schemas.openxmlformats.org/officeDocument/2006/relationships/hyperlink" Target="http://www.diva-gis.org/gdata" TargetMode="External"/><Relationship Id="rId64" Type="http://schemas.openxmlformats.org/officeDocument/2006/relationships/hyperlink" Target="http://www.diva-gis.org/Data" TargetMode="External"/><Relationship Id="rId65" Type="http://schemas.openxmlformats.org/officeDocument/2006/relationships/hyperlink" Target="http://www.eea.europa.eu/data-and-maps/data/urban-atlas" TargetMode="External"/><Relationship Id="rId66" Type="http://schemas.openxmlformats.org/officeDocument/2006/relationships/hyperlink" Target="http://srtm.csi.cgiar.org/SELECTION/inputCoord.asp" TargetMode="External"/><Relationship Id="rId67" Type="http://schemas.openxmlformats.org/officeDocument/2006/relationships/hyperlink" Target="http://srtm.csi.cgiar.org" TargetMode="External"/><Relationship Id="rId68" Type="http://schemas.openxmlformats.org/officeDocument/2006/relationships/hyperlink" Target="http://hydrosheds.cr.usgs.gov/index.php" TargetMode="External"/><Relationship Id="rId69" Type="http://schemas.openxmlformats.org/officeDocument/2006/relationships/hyperlink" Target="http://www.geoportal.org/web/guest/geo_home_stp" TargetMode="External"/><Relationship Id="rId100" Type="http://schemas.openxmlformats.org/officeDocument/2006/relationships/image" Target="media/image49.png"/><Relationship Id="rId80" Type="http://schemas.openxmlformats.org/officeDocument/2006/relationships/image" Target="media/image39.png"/><Relationship Id="rId81" Type="http://schemas.openxmlformats.org/officeDocument/2006/relationships/hyperlink" Target="http://www.ipcc.ch/pdf/assessment-report/ar5/wg1/WG1AR5_AnnexI_FINAL.pdf" TargetMode="External"/><Relationship Id="rId82" Type="http://schemas.openxmlformats.org/officeDocument/2006/relationships/hyperlink" Target="http://www.ipcc.ch/report/ar5/wg1/docs/ar5_wg1_annexI_all.zip" TargetMode="External"/><Relationship Id="rId83" Type="http://schemas.openxmlformats.org/officeDocument/2006/relationships/hyperlink" Target="http://sealevel.climatecentral.org" TargetMode="External"/><Relationship Id="rId84" Type="http://schemas.openxmlformats.org/officeDocument/2006/relationships/hyperlink" Target="http://climate-adapt.eea.europa.eu" TargetMode="External"/><Relationship Id="rId85" Type="http://schemas.openxmlformats.org/officeDocument/2006/relationships/hyperlink" Target="http://www.meteoschweiz.admin.ch/home/klima/zukunft/klimaszenarien.html" TargetMode="External"/><Relationship Id="rId86" Type="http://schemas.openxmlformats.org/officeDocument/2006/relationships/hyperlink" Target="http://newclimateeconomy.report" TargetMode="External"/><Relationship Id="rId87" Type="http://schemas.openxmlformats.org/officeDocument/2006/relationships/image" Target="media/image40.emf"/><Relationship Id="rId88" Type="http://schemas.openxmlformats.org/officeDocument/2006/relationships/oleObject" Target="embeddings/Microsoft_Equation1.bin"/><Relationship Id="rId89" Type="http://schemas.openxmlformats.org/officeDocument/2006/relationships/image" Target="media/image41.e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climada_module_etopo" TargetMode="External"/><Relationship Id="rId21" Type="http://schemas.openxmlformats.org/officeDocument/2006/relationships/hyperlink" Target="https://github.com/davidnbresch/Octave_io_fix" TargetMode="External"/><Relationship Id="rId22" Type="http://schemas.openxmlformats.org/officeDocument/2006/relationships/image" Target="media/image31.png"/><Relationship Id="rId23" Type="http://schemas.openxmlformats.org/officeDocument/2006/relationships/image" Target="media/image32.png"/><Relationship Id="rId24" Type="http://schemas.openxmlformats.org/officeDocument/2006/relationships/image" Target="media/image36.png"/><Relationship Id="rId25" Type="http://schemas.openxmlformats.org/officeDocument/2006/relationships/hyperlink" Target="http://s03.static-shell.com/content/dam/shell-new/local/corporate/Scenarios/New_Lens_Scenarios_Low_Res.pdf" TargetMode="External"/><Relationship Id="rId26" Type="http://schemas.openxmlformats.org/officeDocument/2006/relationships/hyperlink" Target="https://github.com/davidnbresch/climada_module_ws_europe" TargetMode="External"/><Relationship Id="rId27"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image" Target="media/image30.png"/><Relationship Id="rId15" Type="http://schemas.openxmlformats.org/officeDocument/2006/relationships/hyperlink" Target="http://en.wikipedia.org/wiki/Saffir%E2%80%93Simpson_Hurricane_Scale" TargetMode="External"/><Relationship Id="rId16" Type="http://schemas.openxmlformats.org/officeDocument/2006/relationships/hyperlink" Target="http://data.geocomm.com/catalog" TargetMode="External"/><Relationship Id="rId17" Type="http://schemas.openxmlformats.org/officeDocument/2006/relationships/hyperlink" Target="https://help.github.com/articles/create-a-repo/"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8CB1-7C75-9E48-A066-BB149C4A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5161</Words>
  <Characters>86423</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4</cp:revision>
  <cp:lastPrinted>2016-05-17T16:57:00Z</cp:lastPrinted>
  <dcterms:created xsi:type="dcterms:W3CDTF">2016-05-17T16:57:00Z</dcterms:created>
  <dcterms:modified xsi:type="dcterms:W3CDTF">2016-05-25T20:50:00Z</dcterms:modified>
</cp:coreProperties>
</file>